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0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8607B">
        <w:t>26 апреля 2017 года № 132</w:t>
      </w:r>
      <w:r w:rsidR="0098607B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0227F" w:rsidRDefault="00B0227F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227F" w:rsidRDefault="00B0227F" w:rsidP="00B0227F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B0227F">
        <w:rPr>
          <w:b/>
          <w:szCs w:val="28"/>
        </w:rPr>
        <w:t xml:space="preserve">О внесении изменений в постановление Правительства </w:t>
      </w:r>
    </w:p>
    <w:p w:rsidR="00EC6C74" w:rsidRDefault="00B0227F" w:rsidP="00B0227F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  <w:r w:rsidRPr="00B0227F">
        <w:rPr>
          <w:b/>
          <w:szCs w:val="28"/>
        </w:rPr>
        <w:t>Республики Карелия от 13 мая 2014 года № 135-П</w:t>
      </w:r>
    </w:p>
    <w:p w:rsidR="00B0227F" w:rsidRDefault="00B0227F" w:rsidP="00B0227F">
      <w:pPr>
        <w:autoSpaceDE w:val="0"/>
        <w:autoSpaceDN w:val="0"/>
        <w:adjustRightInd w:val="0"/>
        <w:ind w:right="141"/>
        <w:jc w:val="center"/>
        <w:rPr>
          <w:b/>
          <w:szCs w:val="28"/>
        </w:rPr>
      </w:pPr>
    </w:p>
    <w:p w:rsidR="00323018" w:rsidRDefault="00323018" w:rsidP="00323018">
      <w:pPr>
        <w:autoSpaceDE w:val="0"/>
        <w:autoSpaceDN w:val="0"/>
        <w:adjustRightInd w:val="0"/>
        <w:ind w:right="141"/>
        <w:jc w:val="both"/>
        <w:rPr>
          <w:b/>
          <w:szCs w:val="28"/>
        </w:rPr>
      </w:pPr>
      <w:r>
        <w:rPr>
          <w:b/>
          <w:szCs w:val="28"/>
        </w:rPr>
        <w:tab/>
      </w:r>
      <w:r w:rsidRPr="00323018">
        <w:rPr>
          <w:szCs w:val="28"/>
        </w:rPr>
        <w:t>Правительство Республики Карелия</w:t>
      </w: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 w:rsidRPr="00323018">
        <w:rPr>
          <w:szCs w:val="28"/>
        </w:rPr>
        <w:t>:</w:t>
      </w:r>
    </w:p>
    <w:p w:rsidR="00B0227F" w:rsidRDefault="00B0227F" w:rsidP="00323018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оложение о ежегодном конкурсе среди муниципальных районов и городских округов в Республике Карелия на право проведения праздничных мероприятий, посвященных Дню Республики Карелия,  </w:t>
      </w:r>
      <w:r w:rsidR="00DE38B1">
        <w:rPr>
          <w:szCs w:val="28"/>
        </w:rPr>
        <w:t xml:space="preserve">утвержденное </w:t>
      </w:r>
      <w:r>
        <w:rPr>
          <w:szCs w:val="28"/>
        </w:rPr>
        <w:t>постановление</w:t>
      </w:r>
      <w:r w:rsidR="00DE38B1">
        <w:rPr>
          <w:szCs w:val="28"/>
        </w:rPr>
        <w:t>м</w:t>
      </w:r>
      <w:r>
        <w:rPr>
          <w:szCs w:val="28"/>
        </w:rPr>
        <w:t xml:space="preserve"> Правительства Республики Карелия </w:t>
      </w:r>
      <w:r w:rsidR="00323018">
        <w:rPr>
          <w:szCs w:val="28"/>
        </w:rPr>
        <w:t xml:space="preserve">                      </w:t>
      </w:r>
      <w:r>
        <w:rPr>
          <w:szCs w:val="28"/>
        </w:rPr>
        <w:t>от 13 мая 2014 года № 135-П</w:t>
      </w:r>
      <w:r w:rsidR="00323018">
        <w:rPr>
          <w:szCs w:val="28"/>
        </w:rPr>
        <w:t xml:space="preserve"> «Об утверждении Положения о ежегодном конкурсе среди муниципальных районов и город</w:t>
      </w:r>
      <w:bookmarkStart w:id="0" w:name="_GoBack"/>
      <w:bookmarkEnd w:id="0"/>
      <w:r w:rsidR="00323018">
        <w:rPr>
          <w:szCs w:val="28"/>
        </w:rPr>
        <w:t>ских округов в Республике Карелия на право проведения праздничных мероприятий, посвященных Дню Республики Карелия» (Собрание</w:t>
      </w:r>
      <w:proofErr w:type="gramEnd"/>
      <w:r w:rsidR="00323018">
        <w:rPr>
          <w:szCs w:val="28"/>
        </w:rPr>
        <w:t xml:space="preserve"> законодательства Республики Карелия, 2014, № 5, ст. 776; 2015, № 7, ст. 1399), следующие изменения: </w:t>
      </w:r>
    </w:p>
    <w:p w:rsidR="00CA4E8B" w:rsidRDefault="00CA4E8B" w:rsidP="00323018">
      <w:pPr>
        <w:autoSpaceDE w:val="0"/>
        <w:autoSpaceDN w:val="0"/>
        <w:adjustRightInd w:val="0"/>
        <w:ind w:right="141" w:firstLine="720"/>
        <w:jc w:val="both"/>
        <w:rPr>
          <w:szCs w:val="28"/>
        </w:rPr>
      </w:pPr>
      <w:r>
        <w:rPr>
          <w:szCs w:val="28"/>
        </w:rPr>
        <w:t>1) в пункте 3 слова «Государственный комитет Республики Карелия по взаимодействию с органами местного самоуправления» заменить словами «Администрация Главы Республики Карелия»;</w:t>
      </w:r>
    </w:p>
    <w:p w:rsidR="00CA4E8B" w:rsidRDefault="00CA4E8B" w:rsidP="000E2BBF">
      <w:pPr>
        <w:autoSpaceDE w:val="0"/>
        <w:autoSpaceDN w:val="0"/>
        <w:adjustRightInd w:val="0"/>
        <w:spacing w:after="120"/>
        <w:ind w:right="141" w:firstLine="720"/>
        <w:jc w:val="both"/>
        <w:rPr>
          <w:szCs w:val="28"/>
        </w:rPr>
      </w:pPr>
      <w:r>
        <w:rPr>
          <w:szCs w:val="28"/>
        </w:rPr>
        <w:t xml:space="preserve">2) приложение 3 дополнить разделом 4 следующего содерж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5103"/>
        <w:gridCol w:w="3827"/>
      </w:tblGrid>
      <w:tr w:rsidR="00CA4E8B" w:rsidTr="0021614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A4E8B" w:rsidRDefault="00CA4E8B" w:rsidP="00CA4E8B">
            <w:pPr>
              <w:pStyle w:val="ConsPlusTitle"/>
              <w:ind w:left="360" w:hanging="36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8B" w:rsidRDefault="00CA4E8B" w:rsidP="00CA4E8B">
            <w:pPr>
              <w:pStyle w:val="ConsPlusTitle"/>
              <w:ind w:left="360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Описание территории проведения праздничных мероприятий, посвященных Дню Республики Карелия </w:t>
            </w:r>
          </w:p>
        </w:tc>
      </w:tr>
      <w:tr w:rsidR="000455AB" w:rsidTr="000E2BBF">
        <w:trPr>
          <w:gridBefore w:val="1"/>
          <w:wBefore w:w="392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E2BBF" w:rsidP="000E2BBF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1. Проект концепции празднования Дня Республики Карелия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основа-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лючевой темы праздничных мероприятий, посвященных Дню Республики Карел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55AB" w:rsidTr="000E2BBF">
        <w:trPr>
          <w:gridBefore w:val="1"/>
          <w:wBefore w:w="392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5AB" w:rsidRDefault="000E2BBF" w:rsidP="00CD2FA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2. Предварительный пла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зднич</w:t>
            </w:r>
            <w:r w:rsidR="003F5A0C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роприятий, посвященных Дню Республики Карелия, с указан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57B3E" w:rsidRDefault="00557B3E" w:rsidP="00557B3E">
      <w:pPr>
        <w:jc w:val="center"/>
        <w:rPr>
          <w:sz w:val="24"/>
          <w:szCs w:val="24"/>
        </w:rPr>
      </w:pPr>
      <w:r w:rsidRPr="00557B3E">
        <w:rPr>
          <w:sz w:val="24"/>
          <w:szCs w:val="24"/>
        </w:rPr>
        <w:lastRenderedPageBreak/>
        <w:t>2</w:t>
      </w:r>
    </w:p>
    <w:p w:rsidR="00DF1658" w:rsidRPr="00557B3E" w:rsidRDefault="00DF1658" w:rsidP="00557B3E">
      <w:pPr>
        <w:jc w:val="center"/>
        <w:rPr>
          <w:sz w:val="24"/>
          <w:szCs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3685"/>
        <w:gridCol w:w="567"/>
      </w:tblGrid>
      <w:tr w:rsidR="00CD2FAC" w:rsidTr="00DF1658">
        <w:trPr>
          <w:gridAfter w:val="1"/>
          <w:wAfter w:w="56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AC" w:rsidRDefault="00CD2FAC" w:rsidP="003F5A0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ра предполагаемых расходов, в том числе расходов на обеспечение проведения праздничных мероприятий, посвященных Дню Республики Карел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FAC" w:rsidRDefault="00CD2FA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55AB" w:rsidTr="00DF1658">
        <w:trPr>
          <w:gridAfter w:val="1"/>
          <w:wAfter w:w="56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3F5A0C" w:rsidP="003F5A0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3. Описание мест проведения праздничных мероприятий, 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вящен-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Дню Республики Карелия, включающее их адреса и площад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55AB" w:rsidTr="00DF1658">
        <w:trPr>
          <w:gridAfter w:val="1"/>
          <w:wAfter w:w="56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3F5A0C" w:rsidP="003F5A0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4. Описание маршрута следования праздничной колонны (допускается приложение карты маршру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55AB" w:rsidTr="00DF1658">
        <w:trPr>
          <w:gridAfter w:val="1"/>
          <w:wAfter w:w="56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3F5A0C" w:rsidP="003F5A0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5. Описание места размещения выставки муниципальных районов и городских округов, включающее его адрес и площад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0455AB" w:rsidTr="00DF1658">
        <w:trPr>
          <w:gridAfter w:val="1"/>
          <w:wAfter w:w="567" w:type="dxa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3F5A0C" w:rsidP="003F5A0C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6. Описание места приема делегаций муниципальных районов (городских округов), включающее его адрес и вместимость (не менее 300 челове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AB" w:rsidRDefault="000455A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F1658" w:rsidTr="00DF16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8" w:rsidRDefault="00DF1658" w:rsidP="00DF1658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7. Описание мест для парковки автотранспортных средств, включающее их адрес</w:t>
            </w:r>
            <w:r w:rsidR="008A01E1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количество парковочных мест (не менее 200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58" w:rsidRDefault="00DF1658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1658" w:rsidRDefault="00DF1658" w:rsidP="00DF165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.</w:t>
            </w:r>
          </w:p>
        </w:tc>
      </w:tr>
    </w:tbl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F5A0C" w:rsidRDefault="003F5A0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F5A0C" w:rsidRDefault="003F5A0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F5A0C" w:rsidRDefault="003F5A0C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31797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B3E" w:rsidRDefault="00557B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28039E2"/>
    <w:multiLevelType w:val="multilevel"/>
    <w:tmpl w:val="94E0E7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1E5E9F"/>
    <w:multiLevelType w:val="multilevel"/>
    <w:tmpl w:val="C7104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55AB"/>
    <w:rsid w:val="00067D81"/>
    <w:rsid w:val="0007217A"/>
    <w:rsid w:val="000729CC"/>
    <w:rsid w:val="00093735"/>
    <w:rsid w:val="000A6E77"/>
    <w:rsid w:val="000C4274"/>
    <w:rsid w:val="000D32E1"/>
    <w:rsid w:val="000E0EA4"/>
    <w:rsid w:val="000E2BBF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16142"/>
    <w:rsid w:val="00265050"/>
    <w:rsid w:val="002A6B23"/>
    <w:rsid w:val="002C5979"/>
    <w:rsid w:val="002F2B93"/>
    <w:rsid w:val="00307849"/>
    <w:rsid w:val="00317979"/>
    <w:rsid w:val="00323018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A0C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57B3E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01E1"/>
    <w:rsid w:val="008A1AF8"/>
    <w:rsid w:val="008A3180"/>
    <w:rsid w:val="008C5A4D"/>
    <w:rsid w:val="00901FCD"/>
    <w:rsid w:val="009238D6"/>
    <w:rsid w:val="00927C66"/>
    <w:rsid w:val="00961BBC"/>
    <w:rsid w:val="0098607B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27F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4E8B"/>
    <w:rsid w:val="00CB3FDE"/>
    <w:rsid w:val="00CB587E"/>
    <w:rsid w:val="00CC0C47"/>
    <w:rsid w:val="00CC1D45"/>
    <w:rsid w:val="00CC49BC"/>
    <w:rsid w:val="00CC60D0"/>
    <w:rsid w:val="00CD2FA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E38B1"/>
    <w:rsid w:val="00DF1658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20F1-172E-48F9-A695-BE59FC46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2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4-27T13:26:00Z</cp:lastPrinted>
  <dcterms:created xsi:type="dcterms:W3CDTF">2017-04-14T11:16:00Z</dcterms:created>
  <dcterms:modified xsi:type="dcterms:W3CDTF">2017-04-27T13:26:00Z</dcterms:modified>
</cp:coreProperties>
</file>